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5946" w:rsidRDefault="00CA5946">
      <w:pPr>
        <w:rPr>
          <w:rFonts w:ascii="Times New Roman" w:hAnsi="Times New Roman" w:cs="Times New Roman"/>
          <w:sz w:val="28"/>
          <w:szCs w:val="28"/>
        </w:rPr>
      </w:pPr>
    </w:p>
    <w:p w:rsidR="001D2608" w:rsidRDefault="001D2608" w:rsidP="001D2608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1D2608" w:rsidRDefault="001D2608" w:rsidP="001D2608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1D2608" w:rsidRDefault="001D2608" w:rsidP="001D2608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1D2608" w:rsidRDefault="001D2608" w:rsidP="001D2608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1D2608" w:rsidRDefault="001D2608" w:rsidP="001D2608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1D2608" w:rsidRDefault="001D2608" w:rsidP="001D2608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CA5946" w:rsidRPr="001D2608" w:rsidRDefault="00CA5946" w:rsidP="001D2608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1D2608">
        <w:rPr>
          <w:rFonts w:ascii="Times New Roman" w:hAnsi="Times New Roman" w:cs="Times New Roman"/>
          <w:b/>
          <w:sz w:val="28"/>
          <w:szCs w:val="28"/>
          <w:lang w:val="kk-KZ"/>
        </w:rPr>
        <w:t>Шығыс Қазақстан облысы білім басқармасы Күршім ауданы бойынша</w:t>
      </w:r>
    </w:p>
    <w:p w:rsidR="00A115F9" w:rsidRPr="001D2608" w:rsidRDefault="00CA5946" w:rsidP="001D2608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1D2608">
        <w:rPr>
          <w:rFonts w:ascii="Times New Roman" w:hAnsi="Times New Roman" w:cs="Times New Roman"/>
          <w:b/>
          <w:sz w:val="28"/>
          <w:szCs w:val="28"/>
          <w:lang w:val="kk-KZ"/>
        </w:rPr>
        <w:t>білім бөлімінің «Топтерек бастауыш мектебі» КММ-нің</w:t>
      </w:r>
    </w:p>
    <w:p w:rsidR="00CA5946" w:rsidRPr="001D2608" w:rsidRDefault="00CA5946" w:rsidP="001D2608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1D2608">
        <w:rPr>
          <w:rFonts w:ascii="Times New Roman" w:hAnsi="Times New Roman" w:cs="Times New Roman"/>
          <w:b/>
          <w:sz w:val="28"/>
          <w:szCs w:val="28"/>
          <w:lang w:val="kk-KZ"/>
        </w:rPr>
        <w:t>шағын орталық тәрбиеленушілердің бастапқы,</w:t>
      </w:r>
      <w:r w:rsidR="001D2608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1D2608">
        <w:rPr>
          <w:rFonts w:ascii="Times New Roman" w:hAnsi="Times New Roman" w:cs="Times New Roman"/>
          <w:b/>
          <w:sz w:val="28"/>
          <w:szCs w:val="28"/>
          <w:lang w:val="kk-KZ"/>
        </w:rPr>
        <w:t>аралық,</w:t>
      </w:r>
      <w:r w:rsidR="001D2608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1D2608">
        <w:rPr>
          <w:rFonts w:ascii="Times New Roman" w:hAnsi="Times New Roman" w:cs="Times New Roman"/>
          <w:b/>
          <w:sz w:val="28"/>
          <w:szCs w:val="28"/>
          <w:lang w:val="kk-KZ"/>
        </w:rPr>
        <w:t>қорытынды</w:t>
      </w:r>
    </w:p>
    <w:p w:rsidR="00CA5946" w:rsidRPr="001D2608" w:rsidRDefault="00DC4236" w:rsidP="001D2608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мониторинг</w:t>
      </w:r>
      <w:bookmarkStart w:id="0" w:name="_GoBack"/>
      <w:bookmarkEnd w:id="0"/>
      <w:r w:rsidR="00AA1031">
        <w:rPr>
          <w:rFonts w:ascii="Times New Roman" w:hAnsi="Times New Roman" w:cs="Times New Roman"/>
          <w:b/>
          <w:sz w:val="28"/>
          <w:szCs w:val="28"/>
          <w:lang w:val="kk-KZ"/>
        </w:rPr>
        <w:t xml:space="preserve"> - 2022-2023</w:t>
      </w:r>
      <w:r w:rsidR="00CA5946" w:rsidRPr="001D2608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оқу жылы</w:t>
      </w:r>
    </w:p>
    <w:sectPr w:rsidR="00CA5946" w:rsidRPr="001D2608" w:rsidSect="001D2608">
      <w:pgSz w:w="16838" w:h="11906" w:orient="landscape"/>
      <w:pgMar w:top="1417" w:right="1417" w:bottom="1417" w:left="1417" w:header="708" w:footer="708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095E"/>
    <w:rsid w:val="001D2608"/>
    <w:rsid w:val="00A115F9"/>
    <w:rsid w:val="00AA1031"/>
    <w:rsid w:val="00B3095E"/>
    <w:rsid w:val="00CA5946"/>
    <w:rsid w:val="00DC4236"/>
    <w:rsid w:val="00F27A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A83CD6"/>
  <w15:chartTrackingRefBased/>
  <w15:docId w15:val="{2B2CA6B3-186C-46A8-8498-171A75A326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D80865-A8DB-4326-AF60-994D80A9E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31</Words>
  <Characters>18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ПК</cp:lastModifiedBy>
  <cp:revision>7</cp:revision>
  <dcterms:created xsi:type="dcterms:W3CDTF">2025-07-23T05:31:00Z</dcterms:created>
  <dcterms:modified xsi:type="dcterms:W3CDTF">2025-07-23T09:09:00Z</dcterms:modified>
</cp:coreProperties>
</file>